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9EB0" w14:textId="2470AFBA" w:rsidR="000747E1" w:rsidRPr="007B5CDD" w:rsidRDefault="00181799" w:rsidP="00414423">
      <w:pPr>
        <w:jc w:val="center"/>
        <w:rPr>
          <w:rFonts w:ascii="Arial" w:eastAsia="Arial Narrow" w:hAnsi="Arial" w:cs="Arial"/>
          <w:b/>
          <w:color w:val="000000"/>
          <w:sz w:val="32"/>
          <w:szCs w:val="32"/>
          <w:u w:val="single"/>
        </w:rPr>
      </w:pPr>
      <w:r w:rsidRPr="007B5CDD">
        <w:rPr>
          <w:rFonts w:ascii="Arial" w:eastAsia="Arial Narrow" w:hAnsi="Arial" w:cs="Arial"/>
          <w:b/>
          <w:color w:val="000000"/>
          <w:sz w:val="32"/>
          <w:szCs w:val="32"/>
          <w:u w:val="single"/>
        </w:rPr>
        <w:t>Stars of the Week</w:t>
      </w:r>
    </w:p>
    <w:p w14:paraId="60D1C26F" w14:textId="22BFB226" w:rsidR="00B84436" w:rsidRPr="007B5CDD" w:rsidRDefault="00447FC9" w:rsidP="00C42669">
      <w:pPr>
        <w:jc w:val="center"/>
        <w:rPr>
          <w:rFonts w:ascii="Arial" w:eastAsia="Arial Narrow" w:hAnsi="Arial" w:cs="Arial"/>
          <w:b/>
          <w:color w:val="000000"/>
          <w:sz w:val="32"/>
          <w:szCs w:val="32"/>
          <w:u w:val="single"/>
        </w:rPr>
      </w:pPr>
      <w:r w:rsidRPr="007B5CDD">
        <w:rPr>
          <w:rFonts w:ascii="Arial" w:eastAsia="Arial Narrow" w:hAnsi="Arial" w:cs="Arial"/>
          <w:b/>
          <w:color w:val="000000"/>
          <w:sz w:val="32"/>
          <w:szCs w:val="32"/>
          <w:u w:val="single"/>
        </w:rPr>
        <w:t xml:space="preserve">Monday </w:t>
      </w:r>
      <w:r w:rsidR="007850C1">
        <w:rPr>
          <w:rFonts w:ascii="Arial" w:eastAsia="Arial Narrow" w:hAnsi="Arial" w:cs="Arial"/>
          <w:b/>
          <w:color w:val="000000"/>
          <w:sz w:val="32"/>
          <w:szCs w:val="32"/>
          <w:u w:val="single"/>
        </w:rPr>
        <w:t>7</w:t>
      </w:r>
      <w:r w:rsidR="006B0273">
        <w:rPr>
          <w:rFonts w:ascii="Arial" w:eastAsia="Arial Narrow" w:hAnsi="Arial" w:cs="Arial"/>
          <w:b/>
          <w:color w:val="000000"/>
          <w:sz w:val="32"/>
          <w:szCs w:val="32"/>
          <w:u w:val="single"/>
          <w:vertAlign w:val="superscript"/>
        </w:rPr>
        <w:t>t</w:t>
      </w:r>
      <w:r w:rsidR="007850C1">
        <w:rPr>
          <w:rFonts w:ascii="Arial" w:eastAsia="Arial Narrow" w:hAnsi="Arial" w:cs="Arial"/>
          <w:b/>
          <w:color w:val="000000"/>
          <w:sz w:val="32"/>
          <w:szCs w:val="32"/>
          <w:u w:val="single"/>
          <w:vertAlign w:val="superscript"/>
        </w:rPr>
        <w:t>h</w:t>
      </w:r>
      <w:r w:rsidR="00214BEB">
        <w:rPr>
          <w:rFonts w:ascii="Arial" w:eastAsia="Arial Narrow" w:hAnsi="Arial" w:cs="Arial"/>
          <w:b/>
          <w:color w:val="000000"/>
          <w:sz w:val="32"/>
          <w:szCs w:val="32"/>
          <w:u w:val="single"/>
        </w:rPr>
        <w:t xml:space="preserve"> </w:t>
      </w:r>
      <w:r w:rsidRPr="007B5CDD">
        <w:rPr>
          <w:rFonts w:ascii="Arial" w:eastAsia="Arial Narrow" w:hAnsi="Arial" w:cs="Arial"/>
          <w:b/>
          <w:color w:val="000000"/>
          <w:sz w:val="32"/>
          <w:szCs w:val="32"/>
          <w:u w:val="single"/>
        </w:rPr>
        <w:t xml:space="preserve">– </w:t>
      </w:r>
      <w:r w:rsidR="00214BEB">
        <w:rPr>
          <w:rFonts w:ascii="Arial" w:eastAsia="Arial Narrow" w:hAnsi="Arial" w:cs="Arial"/>
          <w:b/>
          <w:color w:val="000000"/>
          <w:sz w:val="32"/>
          <w:szCs w:val="32"/>
          <w:u w:val="single"/>
        </w:rPr>
        <w:t xml:space="preserve">Friday </w:t>
      </w:r>
      <w:r w:rsidR="007850C1">
        <w:rPr>
          <w:rFonts w:ascii="Arial" w:eastAsia="Arial Narrow" w:hAnsi="Arial" w:cs="Arial"/>
          <w:b/>
          <w:color w:val="000000"/>
          <w:sz w:val="32"/>
          <w:szCs w:val="32"/>
          <w:u w:val="single"/>
        </w:rPr>
        <w:t>11</w:t>
      </w:r>
      <w:r w:rsidR="00041852">
        <w:rPr>
          <w:rFonts w:ascii="Arial" w:eastAsia="Arial Narrow" w:hAnsi="Arial" w:cs="Arial"/>
          <w:b/>
          <w:color w:val="000000"/>
          <w:sz w:val="32"/>
          <w:szCs w:val="32"/>
          <w:u w:val="single"/>
          <w:vertAlign w:val="superscript"/>
        </w:rPr>
        <w:t>t</w:t>
      </w:r>
      <w:r w:rsidR="00EE6750">
        <w:rPr>
          <w:rFonts w:ascii="Arial" w:eastAsia="Arial Narrow" w:hAnsi="Arial" w:cs="Arial"/>
          <w:b/>
          <w:color w:val="000000"/>
          <w:sz w:val="32"/>
          <w:szCs w:val="32"/>
          <w:u w:val="single"/>
          <w:vertAlign w:val="superscript"/>
        </w:rPr>
        <w:t>h</w:t>
      </w:r>
      <w:r w:rsidR="006B0273">
        <w:rPr>
          <w:rFonts w:ascii="Arial" w:eastAsia="Arial Narrow" w:hAnsi="Arial" w:cs="Arial"/>
          <w:b/>
          <w:color w:val="000000"/>
          <w:sz w:val="32"/>
          <w:szCs w:val="32"/>
          <w:u w:val="single"/>
          <w:vertAlign w:val="superscript"/>
        </w:rPr>
        <w:t xml:space="preserve"> </w:t>
      </w:r>
      <w:r w:rsidR="006B0273">
        <w:rPr>
          <w:rFonts w:ascii="Arial" w:eastAsia="Arial Narrow" w:hAnsi="Arial" w:cs="Arial"/>
          <w:b/>
          <w:color w:val="000000"/>
          <w:sz w:val="32"/>
          <w:szCs w:val="32"/>
          <w:u w:val="single"/>
        </w:rPr>
        <w:t>February</w:t>
      </w:r>
    </w:p>
    <w:tbl>
      <w:tblPr>
        <w:tblpPr w:leftFromText="180" w:rightFromText="180" w:vertAnchor="text" w:horzAnchor="margin" w:tblpXSpec="center" w:tblpY="263"/>
        <w:tblW w:w="9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2"/>
        <w:gridCol w:w="6983"/>
      </w:tblGrid>
      <w:tr w:rsidR="009B29AD" w:rsidRPr="007B5CDD" w14:paraId="32C87F0D" w14:textId="77777777" w:rsidTr="00F9564B">
        <w:trPr>
          <w:trHeight w:val="810"/>
        </w:trPr>
        <w:tc>
          <w:tcPr>
            <w:tcW w:w="25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CFDBB" w14:textId="77777777" w:rsidR="009B29AD" w:rsidRPr="007B5CDD" w:rsidRDefault="00437F67" w:rsidP="009B29A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B5CDD">
              <w:rPr>
                <w:rFonts w:ascii="Arial" w:eastAsia="Comic Sans MS" w:hAnsi="Arial" w:cs="Arial"/>
                <w:b/>
                <w:color w:val="000000"/>
                <w:sz w:val="32"/>
                <w:szCs w:val="32"/>
              </w:rPr>
              <w:t>Early Years</w:t>
            </w:r>
          </w:p>
        </w:tc>
        <w:tc>
          <w:tcPr>
            <w:tcW w:w="6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C9CD0" w14:textId="5AE2E83B" w:rsidR="005971C4" w:rsidRPr="005971C4" w:rsidRDefault="00B761AC" w:rsidP="00EA11A1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01F1E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Lucky</w:t>
            </w:r>
            <w:r w:rsidR="001D1A74" w:rsidRPr="007B5CDD"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br/>
            </w:r>
            <w:r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t>For some super Gingerbread Man writing, using her phonic knowledge.</w:t>
            </w:r>
          </w:p>
        </w:tc>
      </w:tr>
      <w:tr w:rsidR="004579EE" w:rsidRPr="007B5CDD" w14:paraId="77B83CD2" w14:textId="77777777" w:rsidTr="00F9564B">
        <w:trPr>
          <w:trHeight w:val="891"/>
        </w:trPr>
        <w:tc>
          <w:tcPr>
            <w:tcW w:w="25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EE4FF" w14:textId="77777777" w:rsidR="004579EE" w:rsidRPr="007B5CDD" w:rsidRDefault="004579EE" w:rsidP="004579E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B5CDD">
              <w:rPr>
                <w:rFonts w:ascii="Arial" w:eastAsia="Comic Sans MS" w:hAnsi="Arial" w:cs="Arial"/>
                <w:b/>
                <w:color w:val="000000"/>
                <w:sz w:val="32"/>
                <w:szCs w:val="32"/>
              </w:rPr>
              <w:t>Year 1</w:t>
            </w:r>
          </w:p>
        </w:tc>
        <w:tc>
          <w:tcPr>
            <w:tcW w:w="6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3A25B" w14:textId="539CBC90" w:rsidR="00150771" w:rsidRPr="007B5CDD" w:rsidRDefault="00027379" w:rsidP="00EA11A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Mia-Bella</w:t>
            </w:r>
            <w:r w:rsidR="007850C1" w:rsidRPr="007B5CDD"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br/>
            </w:r>
            <w:r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t>For a</w:t>
            </w:r>
            <w:r w:rsidR="004211BE"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t xml:space="preserve"> fantastic imaginative </w:t>
            </w:r>
            <w:r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t>alien story.</w:t>
            </w:r>
          </w:p>
        </w:tc>
      </w:tr>
      <w:tr w:rsidR="004579EE" w:rsidRPr="007B5CDD" w14:paraId="129F4C42" w14:textId="77777777" w:rsidTr="00F9564B">
        <w:trPr>
          <w:trHeight w:val="997"/>
        </w:trPr>
        <w:tc>
          <w:tcPr>
            <w:tcW w:w="25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2343B" w14:textId="77777777" w:rsidR="004579EE" w:rsidRPr="007B5CDD" w:rsidRDefault="004579EE" w:rsidP="004579E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B5CDD">
              <w:rPr>
                <w:rFonts w:ascii="Arial" w:eastAsia="Comic Sans MS" w:hAnsi="Arial" w:cs="Arial"/>
                <w:b/>
                <w:color w:val="000000"/>
                <w:sz w:val="32"/>
                <w:szCs w:val="32"/>
              </w:rPr>
              <w:t>Year 2</w:t>
            </w:r>
          </w:p>
        </w:tc>
        <w:tc>
          <w:tcPr>
            <w:tcW w:w="6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4EFC6" w14:textId="2B640A50" w:rsidR="001E05CB" w:rsidRPr="007B5CDD" w:rsidRDefault="00DB50A9" w:rsidP="00EA11A1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Emily</w:t>
            </w:r>
            <w:r w:rsidR="007850C1" w:rsidRPr="007B5CDD"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br/>
            </w:r>
            <w:r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t>For her fabulous story about ‘Bob’ the monster. Super creative writing Emily!</w:t>
            </w:r>
            <w:r w:rsidR="007850C1" w:rsidRPr="007B5CDD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 xml:space="preserve"> </w:t>
            </w:r>
          </w:p>
        </w:tc>
      </w:tr>
      <w:tr w:rsidR="004579EE" w:rsidRPr="007B5CDD" w14:paraId="11568BE9" w14:textId="77777777" w:rsidTr="00F9564B">
        <w:trPr>
          <w:trHeight w:val="848"/>
        </w:trPr>
        <w:tc>
          <w:tcPr>
            <w:tcW w:w="25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44D7" w14:textId="77777777" w:rsidR="004579EE" w:rsidRPr="007B5CDD" w:rsidRDefault="004579EE" w:rsidP="004579E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B5CDD">
              <w:rPr>
                <w:rFonts w:ascii="Arial" w:eastAsia="Comic Sans MS" w:hAnsi="Arial" w:cs="Arial"/>
                <w:b/>
                <w:color w:val="000000"/>
                <w:sz w:val="32"/>
                <w:szCs w:val="32"/>
              </w:rPr>
              <w:t>Year 3</w:t>
            </w:r>
          </w:p>
        </w:tc>
        <w:tc>
          <w:tcPr>
            <w:tcW w:w="6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A8D95" w14:textId="2789EB63" w:rsidR="004D6820" w:rsidRPr="007B5CDD" w:rsidRDefault="005908A7" w:rsidP="00EA11A1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01F1E"/>
                <w:sz w:val="32"/>
                <w:szCs w:val="32"/>
              </w:rPr>
            </w:pPr>
            <w:r w:rsidRPr="005908A7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Phoebe</w:t>
            </w:r>
            <w:r w:rsidR="007850C1" w:rsidRPr="007B5CDD"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br/>
            </w:r>
            <w:r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t>For always trying her best, working hard and persevering.</w:t>
            </w:r>
          </w:p>
        </w:tc>
      </w:tr>
      <w:tr w:rsidR="0097383E" w:rsidRPr="007B5CDD" w14:paraId="6A0AE814" w14:textId="77777777" w:rsidTr="00C96DE7">
        <w:trPr>
          <w:trHeight w:val="1083"/>
        </w:trPr>
        <w:tc>
          <w:tcPr>
            <w:tcW w:w="25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22A02" w14:textId="77777777" w:rsidR="0097383E" w:rsidRPr="00B161E3" w:rsidRDefault="0097383E" w:rsidP="0097383E">
            <w:pPr>
              <w:spacing w:after="0" w:line="240" w:lineRule="auto"/>
              <w:rPr>
                <w:rFonts w:ascii="Arial" w:eastAsia="Comic Sans MS" w:hAnsi="Arial" w:cs="Arial"/>
                <w:b/>
                <w:sz w:val="32"/>
                <w:szCs w:val="32"/>
              </w:rPr>
            </w:pPr>
            <w:r w:rsidRPr="00B161E3">
              <w:rPr>
                <w:rFonts w:ascii="Arial" w:eastAsia="Comic Sans MS" w:hAnsi="Arial" w:cs="Arial"/>
                <w:b/>
                <w:sz w:val="32"/>
                <w:szCs w:val="32"/>
              </w:rPr>
              <w:t>Year 4</w:t>
            </w:r>
          </w:p>
        </w:tc>
        <w:tc>
          <w:tcPr>
            <w:tcW w:w="6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D7269" w14:textId="592880D6" w:rsidR="00887473" w:rsidRPr="00B161E3" w:rsidRDefault="007B537E" w:rsidP="00EA11A1">
            <w:pPr>
              <w:shd w:val="clear" w:color="auto" w:fill="FFFFFF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Mihir</w:t>
            </w:r>
            <w:r w:rsidR="007850C1" w:rsidRPr="007B5CDD"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br/>
            </w:r>
            <w:r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t xml:space="preserve">For persevering with his writing and producing a lovely advert for a wife for Henry VIII. </w:t>
            </w:r>
          </w:p>
        </w:tc>
      </w:tr>
      <w:tr w:rsidR="0097383E" w:rsidRPr="007B5CDD" w14:paraId="7B6150B8" w14:textId="77777777" w:rsidTr="00F9564B">
        <w:trPr>
          <w:trHeight w:val="963"/>
        </w:trPr>
        <w:tc>
          <w:tcPr>
            <w:tcW w:w="25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64179" w14:textId="65A01C90" w:rsidR="0097383E" w:rsidRPr="007B5CDD" w:rsidRDefault="0097383E" w:rsidP="0097383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B5CDD">
              <w:rPr>
                <w:rFonts w:ascii="Arial" w:eastAsia="Comic Sans MS" w:hAnsi="Arial" w:cs="Arial"/>
                <w:b/>
                <w:color w:val="000000"/>
                <w:sz w:val="32"/>
                <w:szCs w:val="32"/>
              </w:rPr>
              <w:t>Year 5</w:t>
            </w:r>
          </w:p>
        </w:tc>
        <w:tc>
          <w:tcPr>
            <w:tcW w:w="6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D2AD7" w14:textId="420489EE" w:rsidR="0026138D" w:rsidRPr="007B5CDD" w:rsidRDefault="00564AE1" w:rsidP="00EA11A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Temisan</w:t>
            </w:r>
            <w:r w:rsidR="007850C1" w:rsidRPr="007B5CDD"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br/>
            </w:r>
            <w:r>
              <w:rPr>
                <w:rFonts w:ascii="Arial" w:eastAsia="Times New Roman" w:hAnsi="Arial" w:cs="Arial"/>
                <w:color w:val="201F1E"/>
                <w:sz w:val="32"/>
                <w:szCs w:val="32"/>
              </w:rPr>
              <w:t>Fantastic work in Maths looking at factors, prime numbers and square numbers.</w:t>
            </w:r>
          </w:p>
        </w:tc>
      </w:tr>
      <w:tr w:rsidR="0097383E" w:rsidRPr="007B5CDD" w14:paraId="7C12724A" w14:textId="77777777" w:rsidTr="00F9564B">
        <w:trPr>
          <w:trHeight w:val="883"/>
        </w:trPr>
        <w:tc>
          <w:tcPr>
            <w:tcW w:w="25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2A225" w14:textId="77777777" w:rsidR="0097383E" w:rsidRPr="00AF31DE" w:rsidRDefault="0097383E" w:rsidP="0097383E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F31DE">
              <w:rPr>
                <w:rFonts w:ascii="Arial" w:eastAsia="Times New Roman" w:hAnsi="Arial" w:cs="Arial"/>
                <w:b/>
                <w:sz w:val="32"/>
                <w:szCs w:val="32"/>
              </w:rPr>
              <w:t>Year 6</w:t>
            </w:r>
          </w:p>
        </w:tc>
        <w:tc>
          <w:tcPr>
            <w:tcW w:w="6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694F7" w14:textId="2BF0F945" w:rsidR="00AF31DE" w:rsidRPr="00AF31DE" w:rsidRDefault="00AF31DE" w:rsidP="00AF31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32"/>
              </w:rPr>
            </w:pPr>
            <w:r w:rsidRPr="00AF31DE">
              <w:rPr>
                <w:rFonts w:ascii="Arial" w:eastAsia="Times New Roman" w:hAnsi="Arial" w:cs="Arial"/>
                <w:b/>
                <w:color w:val="FF0000"/>
                <w:sz w:val="32"/>
              </w:rPr>
              <w:t>Harrison</w:t>
            </w:r>
            <w:r w:rsidRPr="00AF31DE">
              <w:rPr>
                <w:rFonts w:ascii="Arial" w:eastAsia="Times New Roman" w:hAnsi="Arial" w:cs="Arial"/>
                <w:color w:val="FF0000"/>
                <w:sz w:val="32"/>
              </w:rPr>
              <w:t xml:space="preserve"> </w:t>
            </w:r>
            <w:r w:rsidRPr="00AF31DE">
              <w:rPr>
                <w:rFonts w:ascii="Arial" w:eastAsia="Times New Roman" w:hAnsi="Arial" w:cs="Arial"/>
                <w:color w:val="000000"/>
                <w:sz w:val="32"/>
              </w:rPr>
              <w:br/>
            </w:r>
            <w:r w:rsidRPr="00AF31DE">
              <w:rPr>
                <w:rFonts w:ascii="Arial" w:eastAsia="Times New Roman" w:hAnsi="Arial" w:cs="Arial"/>
                <w:color w:val="000000"/>
                <w:sz w:val="32"/>
              </w:rPr>
              <w:t>For showing a real interest during our trip to the Council House.</w:t>
            </w:r>
            <w:bookmarkStart w:id="0" w:name="_GoBack"/>
            <w:bookmarkEnd w:id="0"/>
          </w:p>
          <w:p w14:paraId="4350567B" w14:textId="36F71629" w:rsidR="00F3258C" w:rsidRPr="00AF31DE" w:rsidRDefault="00AF31DE" w:rsidP="00AF31D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F31DE">
              <w:rPr>
                <w:rFonts w:ascii="Arial" w:eastAsia="Times New Roman" w:hAnsi="Arial" w:cs="Arial"/>
                <w:b/>
                <w:color w:val="FF0000"/>
                <w:sz w:val="32"/>
              </w:rPr>
              <w:t>Oliver</w:t>
            </w:r>
            <w:r w:rsidRPr="00AF31DE">
              <w:rPr>
                <w:rFonts w:ascii="Arial" w:eastAsia="Times New Roman" w:hAnsi="Arial" w:cs="Arial"/>
                <w:color w:val="FF0000"/>
                <w:sz w:val="32"/>
              </w:rPr>
              <w:t xml:space="preserve"> </w:t>
            </w:r>
            <w:r w:rsidRPr="00AF31DE">
              <w:rPr>
                <w:rFonts w:ascii="Arial" w:eastAsia="Times New Roman" w:hAnsi="Arial" w:cs="Arial"/>
                <w:color w:val="000000"/>
                <w:sz w:val="32"/>
              </w:rPr>
              <w:br/>
              <w:t>F</w:t>
            </w:r>
            <w:r w:rsidRPr="00AF31DE">
              <w:rPr>
                <w:rFonts w:ascii="Arial" w:eastAsia="Times New Roman" w:hAnsi="Arial" w:cs="Arial"/>
                <w:color w:val="000000"/>
                <w:sz w:val="32"/>
              </w:rPr>
              <w:t xml:space="preserve">or being such fun and </w:t>
            </w:r>
            <w:r w:rsidRPr="00AF31DE">
              <w:rPr>
                <w:rFonts w:ascii="Arial" w:eastAsia="Times New Roman" w:hAnsi="Arial" w:cs="Arial"/>
                <w:color w:val="000000"/>
                <w:sz w:val="32"/>
              </w:rPr>
              <w:t xml:space="preserve">so </w:t>
            </w:r>
            <w:r w:rsidRPr="00AF31DE">
              <w:rPr>
                <w:rFonts w:ascii="Arial" w:eastAsia="Times New Roman" w:hAnsi="Arial" w:cs="Arial"/>
                <w:color w:val="000000"/>
                <w:sz w:val="32"/>
              </w:rPr>
              <w:t>confident this half term</w:t>
            </w:r>
            <w:r w:rsidRPr="00AF31DE">
              <w:rPr>
                <w:rFonts w:ascii="Arial" w:eastAsia="Times New Roman" w:hAnsi="Arial" w:cs="Arial"/>
                <w:color w:val="000000"/>
                <w:sz w:val="32"/>
              </w:rPr>
              <w:t>.</w:t>
            </w:r>
          </w:p>
        </w:tc>
      </w:tr>
    </w:tbl>
    <w:p w14:paraId="6AB77744" w14:textId="5235C066" w:rsidR="00024584" w:rsidRPr="007B5CDD" w:rsidRDefault="00AF31DE" w:rsidP="009E2893">
      <w:pPr>
        <w:rPr>
          <w:rFonts w:ascii="Arial" w:hAnsi="Arial" w:cs="Arial"/>
          <w:sz w:val="32"/>
          <w:szCs w:val="32"/>
        </w:rPr>
      </w:pPr>
    </w:p>
    <w:sectPr w:rsidR="00024584" w:rsidRPr="007B5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4F55A" w14:textId="77777777" w:rsidR="002A3E8D" w:rsidRDefault="002A3E8D" w:rsidP="002A3E8D">
      <w:pPr>
        <w:spacing w:after="0" w:line="240" w:lineRule="auto"/>
      </w:pPr>
      <w:r>
        <w:separator/>
      </w:r>
    </w:p>
  </w:endnote>
  <w:endnote w:type="continuationSeparator" w:id="0">
    <w:p w14:paraId="444D3FF8" w14:textId="77777777" w:rsidR="002A3E8D" w:rsidRDefault="002A3E8D" w:rsidP="002A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4A3E0" w14:textId="77777777" w:rsidR="002A3E8D" w:rsidRDefault="002A3E8D" w:rsidP="002A3E8D">
      <w:pPr>
        <w:spacing w:after="0" w:line="240" w:lineRule="auto"/>
      </w:pPr>
      <w:r>
        <w:separator/>
      </w:r>
    </w:p>
  </w:footnote>
  <w:footnote w:type="continuationSeparator" w:id="0">
    <w:p w14:paraId="489AAF9A" w14:textId="77777777" w:rsidR="002A3E8D" w:rsidRDefault="002A3E8D" w:rsidP="002A3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99"/>
    <w:rsid w:val="00000801"/>
    <w:rsid w:val="00002157"/>
    <w:rsid w:val="0000341A"/>
    <w:rsid w:val="0001059A"/>
    <w:rsid w:val="00013986"/>
    <w:rsid w:val="00016693"/>
    <w:rsid w:val="000173AB"/>
    <w:rsid w:val="00017D55"/>
    <w:rsid w:val="00020571"/>
    <w:rsid w:val="00021F9F"/>
    <w:rsid w:val="000240E9"/>
    <w:rsid w:val="000252BB"/>
    <w:rsid w:val="00027379"/>
    <w:rsid w:val="0003621D"/>
    <w:rsid w:val="00036CD4"/>
    <w:rsid w:val="00041852"/>
    <w:rsid w:val="00041FBC"/>
    <w:rsid w:val="00043B0A"/>
    <w:rsid w:val="00046918"/>
    <w:rsid w:val="000517A1"/>
    <w:rsid w:val="0005281F"/>
    <w:rsid w:val="00055677"/>
    <w:rsid w:val="00057E62"/>
    <w:rsid w:val="00060841"/>
    <w:rsid w:val="00062794"/>
    <w:rsid w:val="00063DB4"/>
    <w:rsid w:val="000745B2"/>
    <w:rsid w:val="000747E1"/>
    <w:rsid w:val="00074E9A"/>
    <w:rsid w:val="0008220E"/>
    <w:rsid w:val="000829D8"/>
    <w:rsid w:val="00084261"/>
    <w:rsid w:val="00084846"/>
    <w:rsid w:val="0009098A"/>
    <w:rsid w:val="00092DCB"/>
    <w:rsid w:val="00094D43"/>
    <w:rsid w:val="00094F29"/>
    <w:rsid w:val="0009568D"/>
    <w:rsid w:val="000957E7"/>
    <w:rsid w:val="00097BDB"/>
    <w:rsid w:val="000A2434"/>
    <w:rsid w:val="000A487F"/>
    <w:rsid w:val="000A4989"/>
    <w:rsid w:val="000A4A2F"/>
    <w:rsid w:val="000A68ED"/>
    <w:rsid w:val="000B1B44"/>
    <w:rsid w:val="000B3073"/>
    <w:rsid w:val="000B5A04"/>
    <w:rsid w:val="000B6050"/>
    <w:rsid w:val="000B7D94"/>
    <w:rsid w:val="000C16BD"/>
    <w:rsid w:val="000C2CC6"/>
    <w:rsid w:val="000C2FD5"/>
    <w:rsid w:val="000C3144"/>
    <w:rsid w:val="000C4240"/>
    <w:rsid w:val="000C4907"/>
    <w:rsid w:val="000C506B"/>
    <w:rsid w:val="000D0459"/>
    <w:rsid w:val="000D6E1A"/>
    <w:rsid w:val="000D714D"/>
    <w:rsid w:val="000E09F1"/>
    <w:rsid w:val="000E1137"/>
    <w:rsid w:val="000E350E"/>
    <w:rsid w:val="000E3A29"/>
    <w:rsid w:val="000E6887"/>
    <w:rsid w:val="000F0AAB"/>
    <w:rsid w:val="000F19D4"/>
    <w:rsid w:val="000F2159"/>
    <w:rsid w:val="000F26A2"/>
    <w:rsid w:val="000F725A"/>
    <w:rsid w:val="0010036C"/>
    <w:rsid w:val="00100F07"/>
    <w:rsid w:val="00104630"/>
    <w:rsid w:val="00117978"/>
    <w:rsid w:val="00120D5F"/>
    <w:rsid w:val="001218DD"/>
    <w:rsid w:val="00123E97"/>
    <w:rsid w:val="00130E63"/>
    <w:rsid w:val="001328D4"/>
    <w:rsid w:val="0014068B"/>
    <w:rsid w:val="0014108B"/>
    <w:rsid w:val="00141F6A"/>
    <w:rsid w:val="00144636"/>
    <w:rsid w:val="00145D6F"/>
    <w:rsid w:val="00150771"/>
    <w:rsid w:val="001528C1"/>
    <w:rsid w:val="00154FB0"/>
    <w:rsid w:val="001557EE"/>
    <w:rsid w:val="00155D93"/>
    <w:rsid w:val="001602EA"/>
    <w:rsid w:val="001610DF"/>
    <w:rsid w:val="00165BE1"/>
    <w:rsid w:val="001715F7"/>
    <w:rsid w:val="00172CAB"/>
    <w:rsid w:val="00172E4D"/>
    <w:rsid w:val="0017346B"/>
    <w:rsid w:val="00175DE2"/>
    <w:rsid w:val="00181799"/>
    <w:rsid w:val="001839E4"/>
    <w:rsid w:val="001864DE"/>
    <w:rsid w:val="001909B8"/>
    <w:rsid w:val="001939A5"/>
    <w:rsid w:val="00194C7F"/>
    <w:rsid w:val="00196A1A"/>
    <w:rsid w:val="001A260F"/>
    <w:rsid w:val="001C28E4"/>
    <w:rsid w:val="001C320A"/>
    <w:rsid w:val="001C3A0F"/>
    <w:rsid w:val="001C496F"/>
    <w:rsid w:val="001C6802"/>
    <w:rsid w:val="001D1A74"/>
    <w:rsid w:val="001D69B1"/>
    <w:rsid w:val="001D74D1"/>
    <w:rsid w:val="001E05CB"/>
    <w:rsid w:val="001E0E50"/>
    <w:rsid w:val="001E2BB0"/>
    <w:rsid w:val="001E2C2F"/>
    <w:rsid w:val="001E64F9"/>
    <w:rsid w:val="001E68DE"/>
    <w:rsid w:val="001F325C"/>
    <w:rsid w:val="001F4271"/>
    <w:rsid w:val="001F7CB2"/>
    <w:rsid w:val="002014E5"/>
    <w:rsid w:val="00201E13"/>
    <w:rsid w:val="00203275"/>
    <w:rsid w:val="00203A5F"/>
    <w:rsid w:val="00214BEB"/>
    <w:rsid w:val="00215E21"/>
    <w:rsid w:val="0022073E"/>
    <w:rsid w:val="00220F41"/>
    <w:rsid w:val="002244D6"/>
    <w:rsid w:val="00224F85"/>
    <w:rsid w:val="00231FA6"/>
    <w:rsid w:val="002371F6"/>
    <w:rsid w:val="0023786F"/>
    <w:rsid w:val="002378D0"/>
    <w:rsid w:val="00240586"/>
    <w:rsid w:val="00240FB6"/>
    <w:rsid w:val="00241E24"/>
    <w:rsid w:val="00241ED8"/>
    <w:rsid w:val="0024476B"/>
    <w:rsid w:val="002475BC"/>
    <w:rsid w:val="0025042D"/>
    <w:rsid w:val="00250EB4"/>
    <w:rsid w:val="00253474"/>
    <w:rsid w:val="00253EA9"/>
    <w:rsid w:val="00254A3B"/>
    <w:rsid w:val="00257248"/>
    <w:rsid w:val="0026138D"/>
    <w:rsid w:val="002631F8"/>
    <w:rsid w:val="00264E40"/>
    <w:rsid w:val="00265580"/>
    <w:rsid w:val="0026570B"/>
    <w:rsid w:val="00267317"/>
    <w:rsid w:val="00267822"/>
    <w:rsid w:val="0028251B"/>
    <w:rsid w:val="002866C6"/>
    <w:rsid w:val="00292BE7"/>
    <w:rsid w:val="00293FAD"/>
    <w:rsid w:val="00294431"/>
    <w:rsid w:val="002952AC"/>
    <w:rsid w:val="0029541B"/>
    <w:rsid w:val="002958A6"/>
    <w:rsid w:val="002961BB"/>
    <w:rsid w:val="0029776A"/>
    <w:rsid w:val="0029793F"/>
    <w:rsid w:val="002A3E8D"/>
    <w:rsid w:val="002A5427"/>
    <w:rsid w:val="002A6C7D"/>
    <w:rsid w:val="002B0505"/>
    <w:rsid w:val="002B0EBD"/>
    <w:rsid w:val="002C0CD1"/>
    <w:rsid w:val="002C20E2"/>
    <w:rsid w:val="002C2B07"/>
    <w:rsid w:val="002C3860"/>
    <w:rsid w:val="002C7151"/>
    <w:rsid w:val="002D3B96"/>
    <w:rsid w:val="002D5541"/>
    <w:rsid w:val="002D617E"/>
    <w:rsid w:val="002D6351"/>
    <w:rsid w:val="002E08F6"/>
    <w:rsid w:val="002E4F04"/>
    <w:rsid w:val="002E6C65"/>
    <w:rsid w:val="002F0C63"/>
    <w:rsid w:val="002F14E8"/>
    <w:rsid w:val="002F315D"/>
    <w:rsid w:val="002F35C9"/>
    <w:rsid w:val="002F63C8"/>
    <w:rsid w:val="0030195E"/>
    <w:rsid w:val="003035F3"/>
    <w:rsid w:val="00311ACF"/>
    <w:rsid w:val="00311F0D"/>
    <w:rsid w:val="00314584"/>
    <w:rsid w:val="003149AD"/>
    <w:rsid w:val="00316675"/>
    <w:rsid w:val="00317A90"/>
    <w:rsid w:val="00321CCB"/>
    <w:rsid w:val="00322991"/>
    <w:rsid w:val="00324BB9"/>
    <w:rsid w:val="003262DD"/>
    <w:rsid w:val="00326362"/>
    <w:rsid w:val="00327126"/>
    <w:rsid w:val="00332C4E"/>
    <w:rsid w:val="00340F44"/>
    <w:rsid w:val="00352D55"/>
    <w:rsid w:val="003540E8"/>
    <w:rsid w:val="00363F1B"/>
    <w:rsid w:val="003642B6"/>
    <w:rsid w:val="00365F93"/>
    <w:rsid w:val="00366C76"/>
    <w:rsid w:val="003705CE"/>
    <w:rsid w:val="00370AEA"/>
    <w:rsid w:val="00372A15"/>
    <w:rsid w:val="00377284"/>
    <w:rsid w:val="00382D9A"/>
    <w:rsid w:val="0038438B"/>
    <w:rsid w:val="0038548A"/>
    <w:rsid w:val="00387191"/>
    <w:rsid w:val="003972A6"/>
    <w:rsid w:val="003A3C82"/>
    <w:rsid w:val="003A6959"/>
    <w:rsid w:val="003A695D"/>
    <w:rsid w:val="003B2EB7"/>
    <w:rsid w:val="003B5AE8"/>
    <w:rsid w:val="003B7673"/>
    <w:rsid w:val="003C04F7"/>
    <w:rsid w:val="003C2ACE"/>
    <w:rsid w:val="003C2F30"/>
    <w:rsid w:val="003D3662"/>
    <w:rsid w:val="003D4563"/>
    <w:rsid w:val="003D5CA5"/>
    <w:rsid w:val="003D5FC9"/>
    <w:rsid w:val="003E3EC8"/>
    <w:rsid w:val="003E73A2"/>
    <w:rsid w:val="003F0228"/>
    <w:rsid w:val="0040206C"/>
    <w:rsid w:val="00413D6F"/>
    <w:rsid w:val="00414423"/>
    <w:rsid w:val="00417B81"/>
    <w:rsid w:val="0042016B"/>
    <w:rsid w:val="00420721"/>
    <w:rsid w:val="004211BE"/>
    <w:rsid w:val="0042196C"/>
    <w:rsid w:val="00421CA2"/>
    <w:rsid w:val="00421FFA"/>
    <w:rsid w:val="00424705"/>
    <w:rsid w:val="004301DE"/>
    <w:rsid w:val="00433071"/>
    <w:rsid w:val="00437F67"/>
    <w:rsid w:val="0044072A"/>
    <w:rsid w:val="00443122"/>
    <w:rsid w:val="004438FE"/>
    <w:rsid w:val="0044740C"/>
    <w:rsid w:val="00447FC9"/>
    <w:rsid w:val="00453743"/>
    <w:rsid w:val="00453AE1"/>
    <w:rsid w:val="004579EE"/>
    <w:rsid w:val="00460A1C"/>
    <w:rsid w:val="0046275E"/>
    <w:rsid w:val="00462960"/>
    <w:rsid w:val="00466089"/>
    <w:rsid w:val="004673E8"/>
    <w:rsid w:val="004720A3"/>
    <w:rsid w:val="004720B7"/>
    <w:rsid w:val="00472522"/>
    <w:rsid w:val="00475C44"/>
    <w:rsid w:val="00481508"/>
    <w:rsid w:val="00481780"/>
    <w:rsid w:val="00482CB1"/>
    <w:rsid w:val="00484959"/>
    <w:rsid w:val="00485A58"/>
    <w:rsid w:val="004865DC"/>
    <w:rsid w:val="004940DD"/>
    <w:rsid w:val="0049482C"/>
    <w:rsid w:val="00494CF6"/>
    <w:rsid w:val="00494EEC"/>
    <w:rsid w:val="0049754C"/>
    <w:rsid w:val="004975EF"/>
    <w:rsid w:val="004A27BA"/>
    <w:rsid w:val="004A30BD"/>
    <w:rsid w:val="004A55F4"/>
    <w:rsid w:val="004A59E1"/>
    <w:rsid w:val="004C0035"/>
    <w:rsid w:val="004C2AF7"/>
    <w:rsid w:val="004C3A60"/>
    <w:rsid w:val="004C3BDC"/>
    <w:rsid w:val="004C4871"/>
    <w:rsid w:val="004C6F43"/>
    <w:rsid w:val="004C7411"/>
    <w:rsid w:val="004D1049"/>
    <w:rsid w:val="004D1BB7"/>
    <w:rsid w:val="004D2914"/>
    <w:rsid w:val="004D292D"/>
    <w:rsid w:val="004D3D4E"/>
    <w:rsid w:val="004D6820"/>
    <w:rsid w:val="004D706A"/>
    <w:rsid w:val="004D7BF0"/>
    <w:rsid w:val="004E0A55"/>
    <w:rsid w:val="004E3F62"/>
    <w:rsid w:val="004F0095"/>
    <w:rsid w:val="004F116A"/>
    <w:rsid w:val="004F267E"/>
    <w:rsid w:val="004F6CB7"/>
    <w:rsid w:val="00506933"/>
    <w:rsid w:val="0050753F"/>
    <w:rsid w:val="00507C1F"/>
    <w:rsid w:val="005113C7"/>
    <w:rsid w:val="005149E8"/>
    <w:rsid w:val="0051658C"/>
    <w:rsid w:val="00517584"/>
    <w:rsid w:val="00520C55"/>
    <w:rsid w:val="00521AE7"/>
    <w:rsid w:val="00522478"/>
    <w:rsid w:val="005303E4"/>
    <w:rsid w:val="00532D3E"/>
    <w:rsid w:val="00533C78"/>
    <w:rsid w:val="005359D3"/>
    <w:rsid w:val="00540851"/>
    <w:rsid w:val="005438BD"/>
    <w:rsid w:val="005448D1"/>
    <w:rsid w:val="00547218"/>
    <w:rsid w:val="00547AFD"/>
    <w:rsid w:val="00552DCD"/>
    <w:rsid w:val="005553F3"/>
    <w:rsid w:val="00555F8E"/>
    <w:rsid w:val="005608B1"/>
    <w:rsid w:val="0056324B"/>
    <w:rsid w:val="0056387C"/>
    <w:rsid w:val="00564AE1"/>
    <w:rsid w:val="0056683C"/>
    <w:rsid w:val="00570BF1"/>
    <w:rsid w:val="005722FC"/>
    <w:rsid w:val="00573E94"/>
    <w:rsid w:val="00577C69"/>
    <w:rsid w:val="0058098C"/>
    <w:rsid w:val="00582B51"/>
    <w:rsid w:val="00582C71"/>
    <w:rsid w:val="00583826"/>
    <w:rsid w:val="005853E6"/>
    <w:rsid w:val="00587426"/>
    <w:rsid w:val="005908A7"/>
    <w:rsid w:val="00591158"/>
    <w:rsid w:val="005929FD"/>
    <w:rsid w:val="00593D5B"/>
    <w:rsid w:val="005944D9"/>
    <w:rsid w:val="005971C4"/>
    <w:rsid w:val="005A2A50"/>
    <w:rsid w:val="005A3BDE"/>
    <w:rsid w:val="005A6EEB"/>
    <w:rsid w:val="005A74E2"/>
    <w:rsid w:val="005B24A3"/>
    <w:rsid w:val="005B330F"/>
    <w:rsid w:val="005B773B"/>
    <w:rsid w:val="005C38F4"/>
    <w:rsid w:val="005C6CFE"/>
    <w:rsid w:val="005C72ED"/>
    <w:rsid w:val="005D0E4A"/>
    <w:rsid w:val="005D3AA5"/>
    <w:rsid w:val="005D41EE"/>
    <w:rsid w:val="005E3BD7"/>
    <w:rsid w:val="005E54D8"/>
    <w:rsid w:val="005E5C73"/>
    <w:rsid w:val="005F0D7F"/>
    <w:rsid w:val="005F1EE6"/>
    <w:rsid w:val="005F3A9A"/>
    <w:rsid w:val="005F71B9"/>
    <w:rsid w:val="00600600"/>
    <w:rsid w:val="00601FD4"/>
    <w:rsid w:val="00606053"/>
    <w:rsid w:val="00607984"/>
    <w:rsid w:val="006115D1"/>
    <w:rsid w:val="00612A42"/>
    <w:rsid w:val="00613FB0"/>
    <w:rsid w:val="00615C19"/>
    <w:rsid w:val="00622658"/>
    <w:rsid w:val="00622C80"/>
    <w:rsid w:val="00622EA5"/>
    <w:rsid w:val="00623D96"/>
    <w:rsid w:val="00625942"/>
    <w:rsid w:val="00625EFC"/>
    <w:rsid w:val="00626029"/>
    <w:rsid w:val="00626932"/>
    <w:rsid w:val="006271CE"/>
    <w:rsid w:val="00630044"/>
    <w:rsid w:val="006300FD"/>
    <w:rsid w:val="00631DEE"/>
    <w:rsid w:val="00633347"/>
    <w:rsid w:val="00633C92"/>
    <w:rsid w:val="00634964"/>
    <w:rsid w:val="006364E0"/>
    <w:rsid w:val="00640921"/>
    <w:rsid w:val="00643068"/>
    <w:rsid w:val="00646BBF"/>
    <w:rsid w:val="00650631"/>
    <w:rsid w:val="006514CF"/>
    <w:rsid w:val="00653447"/>
    <w:rsid w:val="00654AB7"/>
    <w:rsid w:val="00660AAB"/>
    <w:rsid w:val="00661F02"/>
    <w:rsid w:val="00666CBB"/>
    <w:rsid w:val="006670ED"/>
    <w:rsid w:val="006709DC"/>
    <w:rsid w:val="00672DAA"/>
    <w:rsid w:val="00675033"/>
    <w:rsid w:val="006756EF"/>
    <w:rsid w:val="006759DB"/>
    <w:rsid w:val="006771EC"/>
    <w:rsid w:val="006779C0"/>
    <w:rsid w:val="00682B94"/>
    <w:rsid w:val="00684B71"/>
    <w:rsid w:val="0068625C"/>
    <w:rsid w:val="0069088F"/>
    <w:rsid w:val="00691785"/>
    <w:rsid w:val="00691A04"/>
    <w:rsid w:val="006920BF"/>
    <w:rsid w:val="00694DC8"/>
    <w:rsid w:val="006966A9"/>
    <w:rsid w:val="006A1EEC"/>
    <w:rsid w:val="006A26C8"/>
    <w:rsid w:val="006A4745"/>
    <w:rsid w:val="006B0273"/>
    <w:rsid w:val="006B3582"/>
    <w:rsid w:val="006B36B9"/>
    <w:rsid w:val="006B5BA5"/>
    <w:rsid w:val="006C06EC"/>
    <w:rsid w:val="006C2017"/>
    <w:rsid w:val="006C20AD"/>
    <w:rsid w:val="006C6636"/>
    <w:rsid w:val="006D0D99"/>
    <w:rsid w:val="006D2918"/>
    <w:rsid w:val="006D5E2B"/>
    <w:rsid w:val="006D657D"/>
    <w:rsid w:val="006D6A69"/>
    <w:rsid w:val="006D727A"/>
    <w:rsid w:val="006E3F54"/>
    <w:rsid w:val="006E4A4B"/>
    <w:rsid w:val="006E6F8A"/>
    <w:rsid w:val="006F3F29"/>
    <w:rsid w:val="006F40FC"/>
    <w:rsid w:val="006F4F17"/>
    <w:rsid w:val="006F7FD9"/>
    <w:rsid w:val="007008CB"/>
    <w:rsid w:val="00701600"/>
    <w:rsid w:val="0070168E"/>
    <w:rsid w:val="007024FA"/>
    <w:rsid w:val="0070406B"/>
    <w:rsid w:val="00705894"/>
    <w:rsid w:val="00707777"/>
    <w:rsid w:val="00712F85"/>
    <w:rsid w:val="00714FC7"/>
    <w:rsid w:val="00721643"/>
    <w:rsid w:val="007232A5"/>
    <w:rsid w:val="00730208"/>
    <w:rsid w:val="007317B0"/>
    <w:rsid w:val="00732B3F"/>
    <w:rsid w:val="00734A23"/>
    <w:rsid w:val="00745FD8"/>
    <w:rsid w:val="007471E5"/>
    <w:rsid w:val="007508D9"/>
    <w:rsid w:val="00751790"/>
    <w:rsid w:val="007636E6"/>
    <w:rsid w:val="0076383D"/>
    <w:rsid w:val="00765C49"/>
    <w:rsid w:val="007724B4"/>
    <w:rsid w:val="0077378B"/>
    <w:rsid w:val="00773AF0"/>
    <w:rsid w:val="00775158"/>
    <w:rsid w:val="007805DE"/>
    <w:rsid w:val="00782776"/>
    <w:rsid w:val="007850C1"/>
    <w:rsid w:val="00790058"/>
    <w:rsid w:val="00797361"/>
    <w:rsid w:val="007A0DDF"/>
    <w:rsid w:val="007A162E"/>
    <w:rsid w:val="007A75A8"/>
    <w:rsid w:val="007B2C7C"/>
    <w:rsid w:val="007B4B10"/>
    <w:rsid w:val="007B537E"/>
    <w:rsid w:val="007B5CDD"/>
    <w:rsid w:val="007B715F"/>
    <w:rsid w:val="007B76E6"/>
    <w:rsid w:val="007C0D4F"/>
    <w:rsid w:val="007C1C4A"/>
    <w:rsid w:val="007C2D69"/>
    <w:rsid w:val="007C6AC2"/>
    <w:rsid w:val="007C75AF"/>
    <w:rsid w:val="007D2840"/>
    <w:rsid w:val="007D5143"/>
    <w:rsid w:val="007E385E"/>
    <w:rsid w:val="007E3F63"/>
    <w:rsid w:val="007E4FD4"/>
    <w:rsid w:val="007E5190"/>
    <w:rsid w:val="007E5EC7"/>
    <w:rsid w:val="007E6451"/>
    <w:rsid w:val="007F5B77"/>
    <w:rsid w:val="007F6B09"/>
    <w:rsid w:val="007F7C58"/>
    <w:rsid w:val="008006AA"/>
    <w:rsid w:val="0080148E"/>
    <w:rsid w:val="00802D44"/>
    <w:rsid w:val="0080434A"/>
    <w:rsid w:val="00806896"/>
    <w:rsid w:val="00810D29"/>
    <w:rsid w:val="00811964"/>
    <w:rsid w:val="00812F84"/>
    <w:rsid w:val="00816841"/>
    <w:rsid w:val="00822F34"/>
    <w:rsid w:val="008238D3"/>
    <w:rsid w:val="008308CF"/>
    <w:rsid w:val="00833131"/>
    <w:rsid w:val="00834A46"/>
    <w:rsid w:val="00835493"/>
    <w:rsid w:val="00845C73"/>
    <w:rsid w:val="00845E1A"/>
    <w:rsid w:val="00850838"/>
    <w:rsid w:val="00851C07"/>
    <w:rsid w:val="008547A6"/>
    <w:rsid w:val="008567C8"/>
    <w:rsid w:val="00863302"/>
    <w:rsid w:val="0086645E"/>
    <w:rsid w:val="00866CA8"/>
    <w:rsid w:val="0087058A"/>
    <w:rsid w:val="00871847"/>
    <w:rsid w:val="00874196"/>
    <w:rsid w:val="00875909"/>
    <w:rsid w:val="00881154"/>
    <w:rsid w:val="00881D7E"/>
    <w:rsid w:val="00884847"/>
    <w:rsid w:val="0088719C"/>
    <w:rsid w:val="00887473"/>
    <w:rsid w:val="00893A6C"/>
    <w:rsid w:val="00896446"/>
    <w:rsid w:val="00896D7B"/>
    <w:rsid w:val="008A19D6"/>
    <w:rsid w:val="008A2952"/>
    <w:rsid w:val="008A29F6"/>
    <w:rsid w:val="008A345A"/>
    <w:rsid w:val="008A39F3"/>
    <w:rsid w:val="008A3BAA"/>
    <w:rsid w:val="008A3C69"/>
    <w:rsid w:val="008A62E0"/>
    <w:rsid w:val="008A65EB"/>
    <w:rsid w:val="008B1E57"/>
    <w:rsid w:val="008B4EEE"/>
    <w:rsid w:val="008C6435"/>
    <w:rsid w:val="008D13CD"/>
    <w:rsid w:val="008D29BD"/>
    <w:rsid w:val="008D2CF2"/>
    <w:rsid w:val="008D6B23"/>
    <w:rsid w:val="008F1810"/>
    <w:rsid w:val="008F401E"/>
    <w:rsid w:val="008F51B8"/>
    <w:rsid w:val="008F6524"/>
    <w:rsid w:val="008F73A6"/>
    <w:rsid w:val="008F7AEB"/>
    <w:rsid w:val="009015F2"/>
    <w:rsid w:val="00903BFE"/>
    <w:rsid w:val="00903F78"/>
    <w:rsid w:val="00905839"/>
    <w:rsid w:val="00905C32"/>
    <w:rsid w:val="00912362"/>
    <w:rsid w:val="00912B27"/>
    <w:rsid w:val="009140C9"/>
    <w:rsid w:val="009145C1"/>
    <w:rsid w:val="009150CF"/>
    <w:rsid w:val="00916B78"/>
    <w:rsid w:val="0092137C"/>
    <w:rsid w:val="00926F9B"/>
    <w:rsid w:val="00930B21"/>
    <w:rsid w:val="009349DC"/>
    <w:rsid w:val="009406F7"/>
    <w:rsid w:val="00943CEC"/>
    <w:rsid w:val="0094667F"/>
    <w:rsid w:val="00947C0A"/>
    <w:rsid w:val="00950468"/>
    <w:rsid w:val="009507DA"/>
    <w:rsid w:val="00953731"/>
    <w:rsid w:val="00953B4F"/>
    <w:rsid w:val="00956723"/>
    <w:rsid w:val="00956FE6"/>
    <w:rsid w:val="00957DFE"/>
    <w:rsid w:val="009618F5"/>
    <w:rsid w:val="0096391C"/>
    <w:rsid w:val="00964E15"/>
    <w:rsid w:val="009669FD"/>
    <w:rsid w:val="009678C6"/>
    <w:rsid w:val="0097120D"/>
    <w:rsid w:val="0097383E"/>
    <w:rsid w:val="009764DA"/>
    <w:rsid w:val="00977820"/>
    <w:rsid w:val="0097788C"/>
    <w:rsid w:val="009853FC"/>
    <w:rsid w:val="00986400"/>
    <w:rsid w:val="00986CA6"/>
    <w:rsid w:val="0099081D"/>
    <w:rsid w:val="00991644"/>
    <w:rsid w:val="00991695"/>
    <w:rsid w:val="00996AD8"/>
    <w:rsid w:val="00997552"/>
    <w:rsid w:val="00997DE1"/>
    <w:rsid w:val="009A1FB5"/>
    <w:rsid w:val="009A684E"/>
    <w:rsid w:val="009B0636"/>
    <w:rsid w:val="009B099A"/>
    <w:rsid w:val="009B1942"/>
    <w:rsid w:val="009B29AD"/>
    <w:rsid w:val="009B2BD4"/>
    <w:rsid w:val="009B416C"/>
    <w:rsid w:val="009B703F"/>
    <w:rsid w:val="009C516B"/>
    <w:rsid w:val="009C574B"/>
    <w:rsid w:val="009C7027"/>
    <w:rsid w:val="009C77C2"/>
    <w:rsid w:val="009C7DAC"/>
    <w:rsid w:val="009D2A82"/>
    <w:rsid w:val="009D360D"/>
    <w:rsid w:val="009D565E"/>
    <w:rsid w:val="009D6D9F"/>
    <w:rsid w:val="009E2893"/>
    <w:rsid w:val="009E4AF0"/>
    <w:rsid w:val="009E4EA2"/>
    <w:rsid w:val="009E645D"/>
    <w:rsid w:val="009E68F2"/>
    <w:rsid w:val="009E6B9B"/>
    <w:rsid w:val="009F7364"/>
    <w:rsid w:val="00A00B3B"/>
    <w:rsid w:val="00A0503E"/>
    <w:rsid w:val="00A07119"/>
    <w:rsid w:val="00A11524"/>
    <w:rsid w:val="00A11D6A"/>
    <w:rsid w:val="00A15F53"/>
    <w:rsid w:val="00A207A6"/>
    <w:rsid w:val="00A264DC"/>
    <w:rsid w:val="00A278A3"/>
    <w:rsid w:val="00A31419"/>
    <w:rsid w:val="00A326E8"/>
    <w:rsid w:val="00A35A93"/>
    <w:rsid w:val="00A378DD"/>
    <w:rsid w:val="00A438AC"/>
    <w:rsid w:val="00A466D8"/>
    <w:rsid w:val="00A47CC2"/>
    <w:rsid w:val="00A51266"/>
    <w:rsid w:val="00A51A1E"/>
    <w:rsid w:val="00A53974"/>
    <w:rsid w:val="00A60952"/>
    <w:rsid w:val="00A63337"/>
    <w:rsid w:val="00A63791"/>
    <w:rsid w:val="00A662F3"/>
    <w:rsid w:val="00A7342D"/>
    <w:rsid w:val="00A73850"/>
    <w:rsid w:val="00A769C5"/>
    <w:rsid w:val="00A851A2"/>
    <w:rsid w:val="00A86CCE"/>
    <w:rsid w:val="00A87CD4"/>
    <w:rsid w:val="00A92530"/>
    <w:rsid w:val="00A96099"/>
    <w:rsid w:val="00AA035F"/>
    <w:rsid w:val="00AA14AE"/>
    <w:rsid w:val="00AA1E45"/>
    <w:rsid w:val="00AA2F76"/>
    <w:rsid w:val="00AA5D34"/>
    <w:rsid w:val="00AB0A7D"/>
    <w:rsid w:val="00AB2671"/>
    <w:rsid w:val="00AB43B5"/>
    <w:rsid w:val="00AB49D1"/>
    <w:rsid w:val="00AB53C0"/>
    <w:rsid w:val="00AB67A6"/>
    <w:rsid w:val="00AC2EA9"/>
    <w:rsid w:val="00AC3D69"/>
    <w:rsid w:val="00AC58EA"/>
    <w:rsid w:val="00AD0AF7"/>
    <w:rsid w:val="00AD237F"/>
    <w:rsid w:val="00AD78A0"/>
    <w:rsid w:val="00AE08D5"/>
    <w:rsid w:val="00AE18BA"/>
    <w:rsid w:val="00AE4B4D"/>
    <w:rsid w:val="00AE6D63"/>
    <w:rsid w:val="00AF011E"/>
    <w:rsid w:val="00AF0DF5"/>
    <w:rsid w:val="00AF31DE"/>
    <w:rsid w:val="00AF328C"/>
    <w:rsid w:val="00AF4F7D"/>
    <w:rsid w:val="00AF5A2C"/>
    <w:rsid w:val="00AF65C1"/>
    <w:rsid w:val="00B00076"/>
    <w:rsid w:val="00B006B5"/>
    <w:rsid w:val="00B03254"/>
    <w:rsid w:val="00B059BB"/>
    <w:rsid w:val="00B07EF4"/>
    <w:rsid w:val="00B134C6"/>
    <w:rsid w:val="00B161E3"/>
    <w:rsid w:val="00B17B85"/>
    <w:rsid w:val="00B2087C"/>
    <w:rsid w:val="00B22D0A"/>
    <w:rsid w:val="00B234E0"/>
    <w:rsid w:val="00B307DE"/>
    <w:rsid w:val="00B32372"/>
    <w:rsid w:val="00B32E62"/>
    <w:rsid w:val="00B33581"/>
    <w:rsid w:val="00B33A43"/>
    <w:rsid w:val="00B34BC5"/>
    <w:rsid w:val="00B35388"/>
    <w:rsid w:val="00B35B98"/>
    <w:rsid w:val="00B3630C"/>
    <w:rsid w:val="00B3701B"/>
    <w:rsid w:val="00B37AB5"/>
    <w:rsid w:val="00B4065D"/>
    <w:rsid w:val="00B41B5F"/>
    <w:rsid w:val="00B432CD"/>
    <w:rsid w:val="00B43930"/>
    <w:rsid w:val="00B4695A"/>
    <w:rsid w:val="00B47FC2"/>
    <w:rsid w:val="00B576F1"/>
    <w:rsid w:val="00B60524"/>
    <w:rsid w:val="00B62A8F"/>
    <w:rsid w:val="00B62F61"/>
    <w:rsid w:val="00B63D3B"/>
    <w:rsid w:val="00B65BA7"/>
    <w:rsid w:val="00B6666B"/>
    <w:rsid w:val="00B66D0C"/>
    <w:rsid w:val="00B677B5"/>
    <w:rsid w:val="00B678F0"/>
    <w:rsid w:val="00B71AB8"/>
    <w:rsid w:val="00B761AC"/>
    <w:rsid w:val="00B76262"/>
    <w:rsid w:val="00B80E33"/>
    <w:rsid w:val="00B80EC7"/>
    <w:rsid w:val="00B81C4C"/>
    <w:rsid w:val="00B82126"/>
    <w:rsid w:val="00B833CD"/>
    <w:rsid w:val="00B8373A"/>
    <w:rsid w:val="00B84436"/>
    <w:rsid w:val="00B90043"/>
    <w:rsid w:val="00B901F9"/>
    <w:rsid w:val="00B90852"/>
    <w:rsid w:val="00B92E36"/>
    <w:rsid w:val="00B937A1"/>
    <w:rsid w:val="00B938E2"/>
    <w:rsid w:val="00B93B43"/>
    <w:rsid w:val="00B9462B"/>
    <w:rsid w:val="00B94B5A"/>
    <w:rsid w:val="00B955FE"/>
    <w:rsid w:val="00B959DC"/>
    <w:rsid w:val="00BA0DB2"/>
    <w:rsid w:val="00BA269E"/>
    <w:rsid w:val="00BA43C0"/>
    <w:rsid w:val="00BA5E32"/>
    <w:rsid w:val="00BA6BDD"/>
    <w:rsid w:val="00BB06B5"/>
    <w:rsid w:val="00BB0E08"/>
    <w:rsid w:val="00BB3875"/>
    <w:rsid w:val="00BB4817"/>
    <w:rsid w:val="00BB69E8"/>
    <w:rsid w:val="00BC1096"/>
    <w:rsid w:val="00BC5216"/>
    <w:rsid w:val="00BC58E4"/>
    <w:rsid w:val="00BC6113"/>
    <w:rsid w:val="00BC7E07"/>
    <w:rsid w:val="00BD02AB"/>
    <w:rsid w:val="00BD2F94"/>
    <w:rsid w:val="00BD398A"/>
    <w:rsid w:val="00BD3CDE"/>
    <w:rsid w:val="00BD3EBD"/>
    <w:rsid w:val="00BD482B"/>
    <w:rsid w:val="00BD4A0B"/>
    <w:rsid w:val="00BD77AD"/>
    <w:rsid w:val="00BD7B87"/>
    <w:rsid w:val="00BE356E"/>
    <w:rsid w:val="00BF11AF"/>
    <w:rsid w:val="00BF1C3C"/>
    <w:rsid w:val="00BF2A40"/>
    <w:rsid w:val="00BF3989"/>
    <w:rsid w:val="00BF5B0C"/>
    <w:rsid w:val="00BF5FAC"/>
    <w:rsid w:val="00BF66DC"/>
    <w:rsid w:val="00C00B67"/>
    <w:rsid w:val="00C00E7C"/>
    <w:rsid w:val="00C028D5"/>
    <w:rsid w:val="00C05127"/>
    <w:rsid w:val="00C063C5"/>
    <w:rsid w:val="00C06599"/>
    <w:rsid w:val="00C07BE9"/>
    <w:rsid w:val="00C10C7C"/>
    <w:rsid w:val="00C1272F"/>
    <w:rsid w:val="00C1323E"/>
    <w:rsid w:val="00C1553E"/>
    <w:rsid w:val="00C168A0"/>
    <w:rsid w:val="00C21421"/>
    <w:rsid w:val="00C21F2C"/>
    <w:rsid w:val="00C22412"/>
    <w:rsid w:val="00C26098"/>
    <w:rsid w:val="00C275D0"/>
    <w:rsid w:val="00C3068D"/>
    <w:rsid w:val="00C30B9C"/>
    <w:rsid w:val="00C357BD"/>
    <w:rsid w:val="00C371E5"/>
    <w:rsid w:val="00C40752"/>
    <w:rsid w:val="00C41E1F"/>
    <w:rsid w:val="00C42669"/>
    <w:rsid w:val="00C433D6"/>
    <w:rsid w:val="00C4501B"/>
    <w:rsid w:val="00C47A87"/>
    <w:rsid w:val="00C47F84"/>
    <w:rsid w:val="00C50B17"/>
    <w:rsid w:val="00C50B9F"/>
    <w:rsid w:val="00C51D9A"/>
    <w:rsid w:val="00C53FFF"/>
    <w:rsid w:val="00C576CF"/>
    <w:rsid w:val="00C6294B"/>
    <w:rsid w:val="00C629C5"/>
    <w:rsid w:val="00C63F8B"/>
    <w:rsid w:val="00C64F22"/>
    <w:rsid w:val="00C663C2"/>
    <w:rsid w:val="00C717F9"/>
    <w:rsid w:val="00C74825"/>
    <w:rsid w:val="00C7743D"/>
    <w:rsid w:val="00C80E4F"/>
    <w:rsid w:val="00C875F0"/>
    <w:rsid w:val="00C87B61"/>
    <w:rsid w:val="00C87E35"/>
    <w:rsid w:val="00C9194D"/>
    <w:rsid w:val="00C91C30"/>
    <w:rsid w:val="00C93117"/>
    <w:rsid w:val="00C9318B"/>
    <w:rsid w:val="00C9477D"/>
    <w:rsid w:val="00C95407"/>
    <w:rsid w:val="00C95BB4"/>
    <w:rsid w:val="00C962F6"/>
    <w:rsid w:val="00C96DE7"/>
    <w:rsid w:val="00CA29B2"/>
    <w:rsid w:val="00CA357C"/>
    <w:rsid w:val="00CA4C77"/>
    <w:rsid w:val="00CA5C89"/>
    <w:rsid w:val="00CA74E7"/>
    <w:rsid w:val="00CA764F"/>
    <w:rsid w:val="00CA7CBA"/>
    <w:rsid w:val="00CB685E"/>
    <w:rsid w:val="00CC1112"/>
    <w:rsid w:val="00CC38B7"/>
    <w:rsid w:val="00CC3E6F"/>
    <w:rsid w:val="00CC62C0"/>
    <w:rsid w:val="00CD12C3"/>
    <w:rsid w:val="00CD1758"/>
    <w:rsid w:val="00CD4FA3"/>
    <w:rsid w:val="00CD52C1"/>
    <w:rsid w:val="00CD64CE"/>
    <w:rsid w:val="00CD7245"/>
    <w:rsid w:val="00CE2475"/>
    <w:rsid w:val="00CE50C7"/>
    <w:rsid w:val="00CE6334"/>
    <w:rsid w:val="00CF09B4"/>
    <w:rsid w:val="00CF0F64"/>
    <w:rsid w:val="00CF23FA"/>
    <w:rsid w:val="00CF63D3"/>
    <w:rsid w:val="00CF684C"/>
    <w:rsid w:val="00CF7549"/>
    <w:rsid w:val="00CF79E5"/>
    <w:rsid w:val="00D004B9"/>
    <w:rsid w:val="00D022E9"/>
    <w:rsid w:val="00D053E5"/>
    <w:rsid w:val="00D1116C"/>
    <w:rsid w:val="00D20AF6"/>
    <w:rsid w:val="00D212AE"/>
    <w:rsid w:val="00D2325F"/>
    <w:rsid w:val="00D30AF1"/>
    <w:rsid w:val="00D34A44"/>
    <w:rsid w:val="00D35738"/>
    <w:rsid w:val="00D36F77"/>
    <w:rsid w:val="00D40CAC"/>
    <w:rsid w:val="00D4735F"/>
    <w:rsid w:val="00D47B50"/>
    <w:rsid w:val="00D5169B"/>
    <w:rsid w:val="00D51E1F"/>
    <w:rsid w:val="00D6021F"/>
    <w:rsid w:val="00D60C64"/>
    <w:rsid w:val="00D6258F"/>
    <w:rsid w:val="00D63BC6"/>
    <w:rsid w:val="00D6692D"/>
    <w:rsid w:val="00D70507"/>
    <w:rsid w:val="00D72EE2"/>
    <w:rsid w:val="00D750B0"/>
    <w:rsid w:val="00D75EFE"/>
    <w:rsid w:val="00D81198"/>
    <w:rsid w:val="00D8423A"/>
    <w:rsid w:val="00D848CD"/>
    <w:rsid w:val="00D850C3"/>
    <w:rsid w:val="00D90E36"/>
    <w:rsid w:val="00D928EE"/>
    <w:rsid w:val="00DA6298"/>
    <w:rsid w:val="00DB26BC"/>
    <w:rsid w:val="00DB50A9"/>
    <w:rsid w:val="00DB58FA"/>
    <w:rsid w:val="00DC351C"/>
    <w:rsid w:val="00DC5BB2"/>
    <w:rsid w:val="00DD0178"/>
    <w:rsid w:val="00DD0B1E"/>
    <w:rsid w:val="00DD2001"/>
    <w:rsid w:val="00DD5636"/>
    <w:rsid w:val="00DD5B5D"/>
    <w:rsid w:val="00DE0261"/>
    <w:rsid w:val="00DE0E6D"/>
    <w:rsid w:val="00DE22FE"/>
    <w:rsid w:val="00DE2BB4"/>
    <w:rsid w:val="00DE5861"/>
    <w:rsid w:val="00DE6A2F"/>
    <w:rsid w:val="00DE75ED"/>
    <w:rsid w:val="00DF0344"/>
    <w:rsid w:val="00DF14E5"/>
    <w:rsid w:val="00DF25E0"/>
    <w:rsid w:val="00DF4B5C"/>
    <w:rsid w:val="00DF4E47"/>
    <w:rsid w:val="00E05699"/>
    <w:rsid w:val="00E058C3"/>
    <w:rsid w:val="00E10E5C"/>
    <w:rsid w:val="00E12E30"/>
    <w:rsid w:val="00E14244"/>
    <w:rsid w:val="00E142FE"/>
    <w:rsid w:val="00E14747"/>
    <w:rsid w:val="00E156AA"/>
    <w:rsid w:val="00E2114B"/>
    <w:rsid w:val="00E23665"/>
    <w:rsid w:val="00E23980"/>
    <w:rsid w:val="00E2533C"/>
    <w:rsid w:val="00E25CF3"/>
    <w:rsid w:val="00E33631"/>
    <w:rsid w:val="00E3462F"/>
    <w:rsid w:val="00E34E96"/>
    <w:rsid w:val="00E40B59"/>
    <w:rsid w:val="00E452A2"/>
    <w:rsid w:val="00E45D10"/>
    <w:rsid w:val="00E46D53"/>
    <w:rsid w:val="00E50E3A"/>
    <w:rsid w:val="00E517FB"/>
    <w:rsid w:val="00E543F9"/>
    <w:rsid w:val="00E54635"/>
    <w:rsid w:val="00E54CC7"/>
    <w:rsid w:val="00E56886"/>
    <w:rsid w:val="00E57DB7"/>
    <w:rsid w:val="00E6064C"/>
    <w:rsid w:val="00E60B2F"/>
    <w:rsid w:val="00E637D5"/>
    <w:rsid w:val="00E638AA"/>
    <w:rsid w:val="00E67A98"/>
    <w:rsid w:val="00E70B97"/>
    <w:rsid w:val="00E71B98"/>
    <w:rsid w:val="00E724F8"/>
    <w:rsid w:val="00E72D99"/>
    <w:rsid w:val="00E73A89"/>
    <w:rsid w:val="00E76ECD"/>
    <w:rsid w:val="00E77B1B"/>
    <w:rsid w:val="00E82F87"/>
    <w:rsid w:val="00E85D4A"/>
    <w:rsid w:val="00E87831"/>
    <w:rsid w:val="00E921EA"/>
    <w:rsid w:val="00E955FB"/>
    <w:rsid w:val="00EA11A1"/>
    <w:rsid w:val="00EA2449"/>
    <w:rsid w:val="00EA583E"/>
    <w:rsid w:val="00EB08CD"/>
    <w:rsid w:val="00EB5CC3"/>
    <w:rsid w:val="00EB6F3A"/>
    <w:rsid w:val="00EC03AB"/>
    <w:rsid w:val="00EC3A18"/>
    <w:rsid w:val="00EC624E"/>
    <w:rsid w:val="00ED139E"/>
    <w:rsid w:val="00EE00E9"/>
    <w:rsid w:val="00EE6750"/>
    <w:rsid w:val="00EF06B6"/>
    <w:rsid w:val="00EF082B"/>
    <w:rsid w:val="00EF1C26"/>
    <w:rsid w:val="00EF2354"/>
    <w:rsid w:val="00EF7D29"/>
    <w:rsid w:val="00F018C2"/>
    <w:rsid w:val="00F05349"/>
    <w:rsid w:val="00F06926"/>
    <w:rsid w:val="00F072DA"/>
    <w:rsid w:val="00F1280A"/>
    <w:rsid w:val="00F13437"/>
    <w:rsid w:val="00F1632B"/>
    <w:rsid w:val="00F16D28"/>
    <w:rsid w:val="00F20BA9"/>
    <w:rsid w:val="00F21CC4"/>
    <w:rsid w:val="00F22EC3"/>
    <w:rsid w:val="00F32499"/>
    <w:rsid w:val="00F3258C"/>
    <w:rsid w:val="00F34021"/>
    <w:rsid w:val="00F40021"/>
    <w:rsid w:val="00F440A1"/>
    <w:rsid w:val="00F46D80"/>
    <w:rsid w:val="00F51C0F"/>
    <w:rsid w:val="00F522B1"/>
    <w:rsid w:val="00F53EAB"/>
    <w:rsid w:val="00F62A3D"/>
    <w:rsid w:val="00F63359"/>
    <w:rsid w:val="00F667B3"/>
    <w:rsid w:val="00F67ADA"/>
    <w:rsid w:val="00F67B8C"/>
    <w:rsid w:val="00F71E77"/>
    <w:rsid w:val="00F72C41"/>
    <w:rsid w:val="00F7359D"/>
    <w:rsid w:val="00F73669"/>
    <w:rsid w:val="00F74A41"/>
    <w:rsid w:val="00F75FC0"/>
    <w:rsid w:val="00F80744"/>
    <w:rsid w:val="00F8090C"/>
    <w:rsid w:val="00F80927"/>
    <w:rsid w:val="00F8569B"/>
    <w:rsid w:val="00F90C07"/>
    <w:rsid w:val="00F90D37"/>
    <w:rsid w:val="00F91BAF"/>
    <w:rsid w:val="00F94219"/>
    <w:rsid w:val="00F9564B"/>
    <w:rsid w:val="00F97D82"/>
    <w:rsid w:val="00FA72AF"/>
    <w:rsid w:val="00FA78BB"/>
    <w:rsid w:val="00FA7CD8"/>
    <w:rsid w:val="00FB0002"/>
    <w:rsid w:val="00FB3578"/>
    <w:rsid w:val="00FB5328"/>
    <w:rsid w:val="00FB6240"/>
    <w:rsid w:val="00FC391D"/>
    <w:rsid w:val="00FC4FD2"/>
    <w:rsid w:val="00FC5D75"/>
    <w:rsid w:val="00FC5DB9"/>
    <w:rsid w:val="00FC79C8"/>
    <w:rsid w:val="00FC7CF4"/>
    <w:rsid w:val="00FD0763"/>
    <w:rsid w:val="00FD0D30"/>
    <w:rsid w:val="00FD442E"/>
    <w:rsid w:val="00FD6540"/>
    <w:rsid w:val="00FD68F1"/>
    <w:rsid w:val="00FE4C50"/>
    <w:rsid w:val="00FF0716"/>
    <w:rsid w:val="00FF0D7B"/>
    <w:rsid w:val="00FF25F0"/>
    <w:rsid w:val="00FF3773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647B"/>
  <w15:docId w15:val="{D944F076-5BCD-4199-AAE4-880C5D94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799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17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3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8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3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8D"/>
    <w:rPr>
      <w:rFonts w:eastAsiaTheme="minorEastAsia"/>
      <w:lang w:eastAsia="en-GB"/>
    </w:rPr>
  </w:style>
  <w:style w:type="character" w:customStyle="1" w:styleId="ms-button-flexcontainer">
    <w:name w:val="ms-button-flexcontainer"/>
    <w:basedOn w:val="DefaultParagraphFont"/>
    <w:rsid w:val="001610DF"/>
  </w:style>
  <w:style w:type="character" w:customStyle="1" w:styleId="ms-button-label">
    <w:name w:val="ms-button-label"/>
    <w:basedOn w:val="DefaultParagraphFont"/>
    <w:rsid w:val="00CC62C0"/>
  </w:style>
  <w:style w:type="character" w:customStyle="1" w:styleId="ms-button-screenreadertext">
    <w:name w:val="ms-button-screenreadertext"/>
    <w:basedOn w:val="DefaultParagraphFont"/>
    <w:rsid w:val="00CC62C0"/>
  </w:style>
  <w:style w:type="character" w:customStyle="1" w:styleId="fgvo2l75n0zvgszarnmje">
    <w:name w:val="fgvo2l75n0zvgszarnmje"/>
    <w:basedOn w:val="DefaultParagraphFont"/>
    <w:rsid w:val="00CC62C0"/>
  </w:style>
  <w:style w:type="paragraph" w:customStyle="1" w:styleId="xmsonormal">
    <w:name w:val="x_msonormal"/>
    <w:basedOn w:val="Normal"/>
    <w:rsid w:val="00E34E9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fault">
    <w:name w:val="Default"/>
    <w:rsid w:val="00AB2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65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65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5005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6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DE33-98B2-4B1D-8F88-ED4066E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ygirt School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cooper</dc:creator>
  <cp:lastModifiedBy>Claire Jones</cp:lastModifiedBy>
  <cp:revision>21</cp:revision>
  <cp:lastPrinted>2022-01-28T15:02:00Z</cp:lastPrinted>
  <dcterms:created xsi:type="dcterms:W3CDTF">2022-01-28T15:05:00Z</dcterms:created>
  <dcterms:modified xsi:type="dcterms:W3CDTF">2022-02-11T15:38:00Z</dcterms:modified>
</cp:coreProperties>
</file>